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055" w:leader="none"/>
        </w:tabs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8"/>
          <w:szCs w:val="28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Реест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субъектов малого и среднего предпринимательства -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олучателей поддержки Союз «Туапсинская торгово-промышленная палата»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tbl>
      <w:tblPr>
        <w:tblW w:w="15443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9"/>
        <w:gridCol w:w="1760"/>
        <w:gridCol w:w="1932"/>
        <w:gridCol w:w="2275"/>
        <w:gridCol w:w="2003"/>
        <w:gridCol w:w="1804"/>
        <w:gridCol w:w="1254"/>
        <w:gridCol w:w="1254"/>
        <w:gridCol w:w="1470"/>
        <w:gridCol w:w="3"/>
        <w:gridCol w:w="417"/>
      </w:tblGrid>
      <w:tr>
        <w:trPr>
          <w:trHeight w:val="760" w:hRule="atLeast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ведения о предоставленной поддержке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1697" w:hRule="atLeast"/>
        </w:trPr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форма поддержк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вид поддержки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размер поддержки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рок оказания поддержки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/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/>
        <w:tc>
          <w:tcPr>
            <w:tcW w:w="150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I. Микропредприятия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МАРТИРОСЯН МАМИКОН ОНИК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5260201990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ЛИТВИНОВ ЮРИЙ ВЛАДИМИР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444377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КОЗЕРОГ 1+1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074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У ЛЮДМИЛЫ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1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ТРАНСПОРТНАЯ КОМПАНИЯ "ЮГ-ТРАНС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04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ЮГ-ТРАНС ЛОГИСТИК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457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Нехайчик Геннадий Иван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49055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ФИРМА "ВАЛЕНТИН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994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ФИРМА "ТЕНЗОР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92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халахов Аслан Смаил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415590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Фирма СУОР-19 ОО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182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ТУАПСЕКУРОРТ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280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ТАЮ ПЛЮС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054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Туко Аскер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30825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Свечкарева Мария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138843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МОХНЫЧЕВ СЕРГЕЙ МИХАЙЛ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373244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МОРСКАЯ ЗВЕЗДА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925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Куликова Елена Витал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0243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ЕЛИСЕЕВ ВАДИМ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23220200927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КОТЛОВИНА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156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ГОВОРКО ОЛЬГА ГЕННАД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48162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ГИДРОИЗОЛЯЦИЯ АНТИКОРРОЗИЙНАЯ ОБРАБОТКА СТРОИТЕЛЬНЫХ КОНСТРУКЦИЙ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43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ГАРД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307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Асланьян Воскигад Апрагам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2720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Яковлев Валерий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408058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Гетта Людмила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26085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Бортновская Галина Викто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0519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РАДЧЕНКО ЮЛИЯ СЕРГ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3880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ИП ШИШКИН ВЛАДИМИР АЛЕКСАНД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07773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ОО "ЭКСПЕРТТРАНССЕРВИС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61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КОНСАЛТИНГ-ЮГ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202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Фирма «Юг-Транс» ООО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78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ЯЛАНУЗЯН НАЗАРЕТ МИСАК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355750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ЮГСТРОЙ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460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РЕМОНТНО-СТРОИТЕЛЬНАЯ КОМПАНИЯ "СИБИРЬ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58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ЭНЕРГО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88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Шишманян Александр Арсен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0264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СТЕПАНЯН АРСЕН ВЛАДИМИР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23162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ЕРМАКОВА НИНА ВАСИЛЬЕ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400723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ГЛОБУС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46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ЯЦУЛЯК ВЛАДИМИР ИВАН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117949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КУРГИНЯН АГОН ХАЧАТУРО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36112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Калмыков Михаил Юрь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51993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КАЛАЙДЖЯН АШОТ ЕПРЕМ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524610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ШАБУНИН СЕРГЕЙ СЕРГЕ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188509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84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СТРОЙГАРАНТ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81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1588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Шамаяев Сергей Ханука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10386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ИСТОМИН НИКИТА НИКОЛА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84000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БЕЛОВА ЕЛЕНА ГЕННАДЬЕ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32203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Кузьминская Любовь Валентино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15032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ГОДЛЕВСКИЙ ДЕНИС ЮРЬ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373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976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Татосян Рафик Согамон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26524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9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ИП Киркарьян Клара Апрагамо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27983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>
          <w:trHeight w:val="775" w:hRule="atLeast"/>
        </w:trPr>
        <w:tc>
          <w:tcPr>
            <w:tcW w:w="150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II. Субъекты малого предпринимательства (за исключением микропредприятий) 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/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0" w:before="0" w:after="20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</w:rPr>
              <w:t>ООО "ТУАПСЕ-МЕТАЛЛ"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46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9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2.2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/>
        <w:tc>
          <w:tcPr>
            <w:tcW w:w="150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III. Субъекты среднего предпринимательства 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Lucida Sans Unicode" w:cs="Times New Roman"/>
                <w:kern w:val="2"/>
                <w:sz w:val="20"/>
                <w:szCs w:val="24"/>
                <w:lang w:eastAsia="en-US"/>
              </w:rPr>
            </w:pPr>
            <w:r>
              <w:rPr>
                <w:rFonts w:eastAsia="Lucida Sans Unicode" w:cs="Times New Roman" w:ascii="Arial" w:hAnsi="Arial"/>
                <w:kern w:val="2"/>
                <w:sz w:val="20"/>
                <w:szCs w:val="24"/>
                <w:lang w:eastAsia="en-US"/>
              </w:rPr>
            </w:r>
          </w:p>
        </w:tc>
      </w:tr>
      <w:tr>
        <w:trPr/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Arial" w:hAnsi="Arial" w:eastAsia="Lucida Sans Unicode" w:cs="Times New Roman"/>
          <w:kern w:val="2"/>
          <w:sz w:val="20"/>
          <w:szCs w:val="24"/>
          <w:lang w:eastAsia="en-US"/>
        </w:rPr>
      </w:pPr>
      <w:r>
        <w:rPr>
          <w:rFonts w:eastAsia="Lucida Sans Unicode" w:cs="Times New Roman" w:ascii="Arial" w:hAnsi="Arial"/>
          <w:kern w:val="2"/>
          <w:sz w:val="20"/>
          <w:szCs w:val="24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en-US"/>
        </w:rPr>
        <w:tab/>
        <w:t>Председатель ТТПП</w:t>
        <w:tab/>
        <w:tab/>
        <w:tab/>
        <w:tab/>
        <w:tab/>
        <w:tab/>
        <w:tab/>
        <w:tab/>
        <w:tab/>
        <w:tab/>
        <w:tab/>
        <w:tab/>
        <w:tab/>
        <w:t>Ю. Н. Гетта</w:t>
      </w:r>
    </w:p>
    <w:sectPr>
      <w:type w:val="nextPage"/>
      <w:pgSz w:orient="landscape" w:w="16838" w:h="11906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1ce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0e2b79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ACAA-7D3A-4545-99CD-3CFF21E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3.0.4$Linux_X86_64 LibreOffice_project/057fc023c990d676a43019934386b85b21a9ee99</Application>
  <Pages>10</Pages>
  <Words>789</Words>
  <Characters>6428</Characters>
  <CharactersWithSpaces>6796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2:10:00Z</dcterms:created>
  <dc:creator>Моисеенко </dc:creator>
  <dc:description/>
  <dc:language>ru-RU</dc:language>
  <cp:lastModifiedBy/>
  <dcterms:modified xsi:type="dcterms:W3CDTF">2019-12-30T09:35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